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231042">
        <w:rPr>
          <w:rFonts w:ascii="Times New Roman" w:hAnsi="Times New Roman" w:cs="Times New Roman"/>
          <w:sz w:val="26"/>
          <w:szCs w:val="26"/>
        </w:rPr>
        <w:t>09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201439">
        <w:rPr>
          <w:rFonts w:ascii="Times New Roman" w:hAnsi="Times New Roman" w:cs="Times New Roman"/>
          <w:sz w:val="26"/>
          <w:szCs w:val="26"/>
        </w:rPr>
        <w:t>0</w:t>
      </w:r>
      <w:r w:rsidR="00231042">
        <w:rPr>
          <w:rFonts w:ascii="Times New Roman" w:hAnsi="Times New Roman" w:cs="Times New Roman"/>
          <w:sz w:val="26"/>
          <w:szCs w:val="26"/>
        </w:rPr>
        <w:t>3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</w:t>
      </w:r>
      <w:r w:rsidR="00201439">
        <w:rPr>
          <w:rFonts w:ascii="Times New Roman" w:hAnsi="Times New Roman" w:cs="Times New Roman"/>
          <w:sz w:val="26"/>
          <w:szCs w:val="26"/>
        </w:rPr>
        <w:t>1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231042">
        <w:rPr>
          <w:rFonts w:ascii="Times New Roman" w:hAnsi="Times New Roman" w:cs="Times New Roman"/>
          <w:sz w:val="26"/>
          <w:szCs w:val="26"/>
        </w:rPr>
        <w:t>12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B54BE1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EC7AEF">
        <w:rPr>
          <w:rFonts w:ascii="Times New Roman" w:hAnsi="Times New Roman" w:cs="Times New Roman"/>
          <w:sz w:val="26"/>
          <w:szCs w:val="26"/>
        </w:rPr>
        <w:t xml:space="preserve">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FD189B">
        <w:rPr>
          <w:rFonts w:ascii="Times New Roman" w:hAnsi="Times New Roman" w:cs="Times New Roman"/>
          <w:sz w:val="26"/>
          <w:szCs w:val="26"/>
        </w:rPr>
        <w:t>12</w:t>
      </w:r>
      <w:r w:rsidRPr="00EC7AEF">
        <w:rPr>
          <w:rFonts w:ascii="Times New Roman" w:hAnsi="Times New Roman" w:cs="Times New Roman"/>
          <w:sz w:val="26"/>
          <w:szCs w:val="26"/>
        </w:rPr>
        <w:t>.1</w:t>
      </w:r>
      <w:r w:rsidR="00FD189B">
        <w:rPr>
          <w:rFonts w:ascii="Times New Roman" w:hAnsi="Times New Roman" w:cs="Times New Roman"/>
          <w:sz w:val="26"/>
          <w:szCs w:val="26"/>
        </w:rPr>
        <w:t>1</w:t>
      </w:r>
      <w:r w:rsidRPr="00EC7AEF">
        <w:rPr>
          <w:rFonts w:ascii="Times New Roman" w:hAnsi="Times New Roman" w:cs="Times New Roman"/>
          <w:sz w:val="26"/>
          <w:szCs w:val="26"/>
        </w:rPr>
        <w:t>.20</w:t>
      </w:r>
      <w:r w:rsidR="00FD189B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</w:t>
      </w:r>
      <w:r w:rsidR="00FD189B">
        <w:rPr>
          <w:rFonts w:ascii="Times New Roman" w:hAnsi="Times New Roman" w:cs="Times New Roman"/>
          <w:sz w:val="26"/>
          <w:szCs w:val="26"/>
        </w:rPr>
        <w:t>6</w:t>
      </w:r>
      <w:r w:rsidR="0024012D" w:rsidRPr="00EC7AEF">
        <w:rPr>
          <w:rFonts w:ascii="Times New Roman" w:hAnsi="Times New Roman" w:cs="Times New Roman"/>
          <w:sz w:val="26"/>
          <w:szCs w:val="26"/>
        </w:rPr>
        <w:t>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FD189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</w:t>
      </w:r>
      <w:r w:rsidR="00FD189B">
        <w:rPr>
          <w:rFonts w:ascii="Times New Roman" w:hAnsi="Times New Roman" w:cs="Times New Roman"/>
          <w:sz w:val="26"/>
          <w:szCs w:val="26"/>
        </w:rPr>
        <w:t xml:space="preserve"> на 2021 год и </w:t>
      </w:r>
      <w:proofErr w:type="gramStart"/>
      <w:r w:rsidR="00FD189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D18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0FF" w:rsidRPr="00EC7AEF" w:rsidRDefault="00FD189B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й период 2022-2023 годов</w:t>
      </w:r>
      <w:r w:rsidR="0010322E" w:rsidRPr="00EC7AEF">
        <w:rPr>
          <w:rFonts w:ascii="Times New Roman" w:hAnsi="Times New Roman" w:cs="Times New Roman"/>
          <w:sz w:val="26"/>
          <w:szCs w:val="26"/>
        </w:rPr>
        <w:t>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B401C2" w:rsidRDefault="00CB37B9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1C2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B401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B401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5FC" w:rsidRDefault="00CB37B9" w:rsidP="005D55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944"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ГАВРИЛОВ-ЯМСКОГО МУНИЦИПАЛЬНОГО РАЙОНА  ПРИКАЗЫВАЕТ: </w:t>
      </w:r>
    </w:p>
    <w:p w:rsidR="006B3271" w:rsidRPr="005D55FC" w:rsidRDefault="005D55FC" w:rsidP="002310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</w:t>
      </w:r>
      <w:r w:rsidR="00201439" w:rsidRPr="005D55FC">
        <w:rPr>
          <w:rFonts w:ascii="Times New Roman" w:hAnsi="Times New Roman" w:cs="Times New Roman"/>
          <w:sz w:val="26"/>
          <w:szCs w:val="26"/>
        </w:rPr>
        <w:t>Дополнить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01439" w:rsidRPr="005D55FC">
        <w:rPr>
          <w:rFonts w:ascii="Times New Roman" w:hAnsi="Times New Roman" w:cs="Times New Roman"/>
          <w:sz w:val="26"/>
          <w:szCs w:val="26"/>
        </w:rPr>
        <w:t>е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1 к приказу от </w:t>
      </w:r>
      <w:r w:rsidR="00FD189B" w:rsidRPr="005D55FC">
        <w:rPr>
          <w:rFonts w:ascii="Times New Roman" w:hAnsi="Times New Roman" w:cs="Times New Roman"/>
          <w:sz w:val="26"/>
          <w:szCs w:val="26"/>
        </w:rPr>
        <w:t>12</w:t>
      </w:r>
      <w:r w:rsidR="0000491A" w:rsidRPr="005D55FC">
        <w:rPr>
          <w:rFonts w:ascii="Times New Roman" w:hAnsi="Times New Roman" w:cs="Times New Roman"/>
          <w:sz w:val="26"/>
          <w:szCs w:val="26"/>
        </w:rPr>
        <w:t>.1</w:t>
      </w:r>
      <w:r w:rsidR="00FD189B" w:rsidRPr="005D55FC">
        <w:rPr>
          <w:rFonts w:ascii="Times New Roman" w:hAnsi="Times New Roman" w:cs="Times New Roman"/>
          <w:sz w:val="26"/>
          <w:szCs w:val="26"/>
        </w:rPr>
        <w:t>1</w:t>
      </w:r>
      <w:r w:rsidR="0000491A" w:rsidRPr="005D55FC">
        <w:rPr>
          <w:rFonts w:ascii="Times New Roman" w:hAnsi="Times New Roman" w:cs="Times New Roman"/>
          <w:sz w:val="26"/>
          <w:szCs w:val="26"/>
        </w:rPr>
        <w:t>.20</w:t>
      </w:r>
      <w:r w:rsidR="00FD189B" w:rsidRPr="005D55FC">
        <w:rPr>
          <w:rFonts w:ascii="Times New Roman" w:hAnsi="Times New Roman" w:cs="Times New Roman"/>
          <w:sz w:val="26"/>
          <w:szCs w:val="26"/>
        </w:rPr>
        <w:t>20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№5</w:t>
      </w:r>
      <w:r w:rsidR="00FD189B" w:rsidRPr="005D55FC">
        <w:rPr>
          <w:rFonts w:ascii="Times New Roman" w:hAnsi="Times New Roman" w:cs="Times New Roman"/>
          <w:sz w:val="26"/>
          <w:szCs w:val="26"/>
        </w:rPr>
        <w:t>6</w:t>
      </w:r>
      <w:r w:rsidR="0000491A" w:rsidRPr="005D55FC">
        <w:rPr>
          <w:rFonts w:ascii="Times New Roman" w:hAnsi="Times New Roman" w:cs="Times New Roman"/>
          <w:sz w:val="26"/>
          <w:szCs w:val="26"/>
        </w:rPr>
        <w:t>/о «</w:t>
      </w:r>
      <w:r w:rsidR="00FD189B" w:rsidRPr="005D55FC">
        <w:rPr>
          <w:rFonts w:ascii="Times New Roman" w:hAnsi="Times New Roman" w:cs="Times New Roman"/>
          <w:sz w:val="26"/>
          <w:szCs w:val="26"/>
        </w:rPr>
        <w:t>Об утверждении перечня кодов подвидов доходов на 2021 год и на плановый период 2022-2023 годов»</w:t>
      </w:r>
      <w:r w:rsidR="00F905E1" w:rsidRPr="005D55FC">
        <w:rPr>
          <w:rFonts w:ascii="Times New Roman" w:hAnsi="Times New Roman" w:cs="Times New Roman"/>
          <w:sz w:val="26"/>
          <w:szCs w:val="26"/>
        </w:rPr>
        <w:t xml:space="preserve"> код</w:t>
      </w:r>
      <w:r w:rsidR="00231042">
        <w:rPr>
          <w:rFonts w:ascii="Times New Roman" w:hAnsi="Times New Roman" w:cs="Times New Roman"/>
          <w:sz w:val="26"/>
          <w:szCs w:val="26"/>
        </w:rPr>
        <w:t>ами</w:t>
      </w:r>
      <w:r w:rsidR="00F905E1" w:rsidRPr="005D55FC">
        <w:rPr>
          <w:rFonts w:ascii="Times New Roman" w:hAnsi="Times New Roman" w:cs="Times New Roman"/>
          <w:sz w:val="26"/>
          <w:szCs w:val="26"/>
        </w:rPr>
        <w:t xml:space="preserve"> подвид</w:t>
      </w:r>
      <w:r w:rsidR="00231042">
        <w:rPr>
          <w:rFonts w:ascii="Times New Roman" w:hAnsi="Times New Roman" w:cs="Times New Roman"/>
          <w:sz w:val="26"/>
          <w:szCs w:val="26"/>
        </w:rPr>
        <w:t>ов</w:t>
      </w:r>
      <w:r w:rsidR="00F905E1" w:rsidRPr="005D55FC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231042">
        <w:rPr>
          <w:rFonts w:ascii="Times New Roman" w:hAnsi="Times New Roman" w:cs="Times New Roman"/>
          <w:sz w:val="26"/>
          <w:szCs w:val="26"/>
        </w:rPr>
        <w:t>ов</w:t>
      </w:r>
      <w:r w:rsidR="0000491A" w:rsidRPr="005D55F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6B3271" w:rsidRPr="00541944" w:rsidTr="00FD189B">
        <w:tc>
          <w:tcPr>
            <w:tcW w:w="2977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подвида дохода</w:t>
            </w:r>
          </w:p>
        </w:tc>
        <w:tc>
          <w:tcPr>
            <w:tcW w:w="3119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3402" w:type="dxa"/>
          </w:tcPr>
          <w:p w:rsidR="006B3271" w:rsidRPr="00541944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5D55FC" w:rsidRPr="00541944" w:rsidTr="00A22A3B">
        <w:tc>
          <w:tcPr>
            <w:tcW w:w="2977" w:type="dxa"/>
            <w:vAlign w:val="center"/>
          </w:tcPr>
          <w:p w:rsidR="005D55FC" w:rsidRPr="00234638" w:rsidRDefault="00231042" w:rsidP="00231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3119" w:type="dxa"/>
            <w:vAlign w:val="center"/>
          </w:tcPr>
          <w:p w:rsidR="00231042" w:rsidRPr="00231042" w:rsidRDefault="00231042" w:rsidP="0023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 2 02 19999 10 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 857 2 02 19999 10 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  </w:t>
            </w:r>
          </w:p>
          <w:p w:rsidR="00231042" w:rsidRPr="00231042" w:rsidRDefault="00231042" w:rsidP="0023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 2 02 19999 10 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 864 2 02 19999 10 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 </w:t>
            </w:r>
          </w:p>
          <w:p w:rsidR="005D55FC" w:rsidRPr="00234638" w:rsidRDefault="00231042" w:rsidP="0023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 2 02 19999 13 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3402" w:type="dxa"/>
            <w:vAlign w:val="center"/>
          </w:tcPr>
          <w:p w:rsidR="00231042" w:rsidRPr="00231042" w:rsidRDefault="00231042" w:rsidP="00231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  <w:p w:rsidR="005D55FC" w:rsidRPr="00234638" w:rsidRDefault="00231042" w:rsidP="00231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городских поселений</w:t>
            </w:r>
          </w:p>
        </w:tc>
      </w:tr>
    </w:tbl>
    <w:p w:rsidR="00F22E0E" w:rsidRDefault="00F22E0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843CD7" w:rsidP="00B401C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231042">
        <w:rPr>
          <w:rFonts w:ascii="Times New Roman" w:hAnsi="Times New Roman" w:cs="Times New Roman"/>
          <w:sz w:val="26"/>
          <w:szCs w:val="26"/>
        </w:rPr>
        <w:t>ым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231042">
        <w:rPr>
          <w:rFonts w:ascii="Times New Roman" w:hAnsi="Times New Roman" w:cs="Times New Roman"/>
          <w:sz w:val="26"/>
          <w:szCs w:val="26"/>
        </w:rPr>
        <w:t>ам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843CD7" w:rsidP="00B4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 w:rsidR="00B401C2">
        <w:rPr>
          <w:rFonts w:ascii="Times New Roman" w:hAnsi="Times New Roman" w:cs="Times New Roman"/>
          <w:sz w:val="26"/>
          <w:szCs w:val="26"/>
        </w:rPr>
        <w:t>момента подписания</w:t>
      </w:r>
      <w:r w:rsidR="009B3ECF" w:rsidRPr="00F22E0E">
        <w:rPr>
          <w:rFonts w:ascii="Times New Roman" w:hAnsi="Times New Roman" w:cs="Times New Roman"/>
          <w:sz w:val="26"/>
          <w:szCs w:val="26"/>
        </w:rPr>
        <w:t>.</w:t>
      </w:r>
    </w:p>
    <w:p w:rsidR="00EB4B21" w:rsidRPr="00F22E0E" w:rsidRDefault="00843CD7" w:rsidP="00B4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210633" w:rsidRPr="00F22E0E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  <w:bookmarkStart w:id="0" w:name="_GoBack"/>
      <w:bookmarkEnd w:id="0"/>
    </w:p>
    <w:p w:rsidR="00F22E0E" w:rsidRDefault="00F22E0E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862"/>
    <w:multiLevelType w:val="hybridMultilevel"/>
    <w:tmpl w:val="A3C8B808"/>
    <w:lvl w:ilvl="0" w:tplc="2F8A0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1FD9"/>
    <w:rsid w:val="0003633C"/>
    <w:rsid w:val="000550AE"/>
    <w:rsid w:val="000605E1"/>
    <w:rsid w:val="000814B9"/>
    <w:rsid w:val="00095C97"/>
    <w:rsid w:val="000A591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A63BB"/>
    <w:rsid w:val="001B3333"/>
    <w:rsid w:val="001D1FDD"/>
    <w:rsid w:val="001E2E29"/>
    <w:rsid w:val="001E5B61"/>
    <w:rsid w:val="001E71DC"/>
    <w:rsid w:val="001F0806"/>
    <w:rsid w:val="001F1208"/>
    <w:rsid w:val="00201439"/>
    <w:rsid w:val="00210633"/>
    <w:rsid w:val="00216DF0"/>
    <w:rsid w:val="0022280D"/>
    <w:rsid w:val="00231042"/>
    <w:rsid w:val="00232586"/>
    <w:rsid w:val="00234638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314757"/>
    <w:rsid w:val="0035188F"/>
    <w:rsid w:val="00351FA6"/>
    <w:rsid w:val="00352016"/>
    <w:rsid w:val="003535F2"/>
    <w:rsid w:val="0035780E"/>
    <w:rsid w:val="00363241"/>
    <w:rsid w:val="00390C8F"/>
    <w:rsid w:val="003A4EFA"/>
    <w:rsid w:val="003C0A2C"/>
    <w:rsid w:val="003E57D2"/>
    <w:rsid w:val="00401521"/>
    <w:rsid w:val="00406839"/>
    <w:rsid w:val="0041678C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3F04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D55FC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C0A99"/>
    <w:rsid w:val="007C3EDC"/>
    <w:rsid w:val="007D7ED5"/>
    <w:rsid w:val="007F0225"/>
    <w:rsid w:val="007F31AC"/>
    <w:rsid w:val="0080593B"/>
    <w:rsid w:val="00811C33"/>
    <w:rsid w:val="0081747C"/>
    <w:rsid w:val="00831A0C"/>
    <w:rsid w:val="00843CD7"/>
    <w:rsid w:val="0085212E"/>
    <w:rsid w:val="008700AE"/>
    <w:rsid w:val="00875666"/>
    <w:rsid w:val="00876CC7"/>
    <w:rsid w:val="00881F7A"/>
    <w:rsid w:val="008E08DC"/>
    <w:rsid w:val="008E2645"/>
    <w:rsid w:val="008E398C"/>
    <w:rsid w:val="008F2293"/>
    <w:rsid w:val="00915ECD"/>
    <w:rsid w:val="00925432"/>
    <w:rsid w:val="00950EAD"/>
    <w:rsid w:val="009979AB"/>
    <w:rsid w:val="009B3ECF"/>
    <w:rsid w:val="009C1527"/>
    <w:rsid w:val="009C1A0B"/>
    <w:rsid w:val="009D796F"/>
    <w:rsid w:val="009E6455"/>
    <w:rsid w:val="00A106E3"/>
    <w:rsid w:val="00A121B7"/>
    <w:rsid w:val="00A22A3B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D2431"/>
    <w:rsid w:val="00AE4C6B"/>
    <w:rsid w:val="00AF7B49"/>
    <w:rsid w:val="00B105E2"/>
    <w:rsid w:val="00B12451"/>
    <w:rsid w:val="00B26E6E"/>
    <w:rsid w:val="00B37746"/>
    <w:rsid w:val="00B401C2"/>
    <w:rsid w:val="00B42519"/>
    <w:rsid w:val="00B50A5F"/>
    <w:rsid w:val="00B54BE1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64E28"/>
    <w:rsid w:val="00E70160"/>
    <w:rsid w:val="00E82D43"/>
    <w:rsid w:val="00E93C93"/>
    <w:rsid w:val="00EB4B21"/>
    <w:rsid w:val="00EC1D34"/>
    <w:rsid w:val="00EC5648"/>
    <w:rsid w:val="00EC75C4"/>
    <w:rsid w:val="00EC7AEF"/>
    <w:rsid w:val="00EE2C7C"/>
    <w:rsid w:val="00EE4846"/>
    <w:rsid w:val="00F22E0E"/>
    <w:rsid w:val="00F44DF1"/>
    <w:rsid w:val="00F54618"/>
    <w:rsid w:val="00F5624A"/>
    <w:rsid w:val="00F8316C"/>
    <w:rsid w:val="00F86B81"/>
    <w:rsid w:val="00F905E1"/>
    <w:rsid w:val="00F9383C"/>
    <w:rsid w:val="00F95A65"/>
    <w:rsid w:val="00FB628E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5C9-C127-419E-9C3C-6F9512E4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79</cp:revision>
  <cp:lastPrinted>2021-03-09T07:16:00Z</cp:lastPrinted>
  <dcterms:created xsi:type="dcterms:W3CDTF">2018-03-27T08:46:00Z</dcterms:created>
  <dcterms:modified xsi:type="dcterms:W3CDTF">2021-03-09T07:20:00Z</dcterms:modified>
</cp:coreProperties>
</file>